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1725"/>
        <w:gridCol w:w="381"/>
        <w:gridCol w:w="2206"/>
        <w:gridCol w:w="190"/>
        <w:gridCol w:w="2398"/>
      </w:tblGrid>
      <w:tr w:rsidR="007F7870" w:rsidRPr="00433972" w14:paraId="614E86EE" w14:textId="77777777" w:rsidTr="007F7870">
        <w:trPr>
          <w:trHeight w:val="432"/>
        </w:trPr>
        <w:tc>
          <w:tcPr>
            <w:tcW w:w="10348" w:type="dxa"/>
            <w:gridSpan w:val="6"/>
            <w:shd w:val="clear" w:color="auto" w:fill="E6E6E6"/>
          </w:tcPr>
          <w:p w14:paraId="7B17F63D" w14:textId="77777777" w:rsidR="007F7870" w:rsidRPr="007F7870" w:rsidRDefault="007F7870" w:rsidP="007F787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F7870">
              <w:rPr>
                <w:rFonts w:ascii="Arial" w:hAnsi="Arial" w:cs="Arial"/>
                <w:b/>
              </w:rPr>
              <w:t>About the person applying or who you are referring</w:t>
            </w:r>
          </w:p>
        </w:tc>
      </w:tr>
      <w:tr w:rsidR="007F7870" w:rsidRPr="007A17D4" w14:paraId="2A648BC9" w14:textId="77777777" w:rsidTr="00541F90">
        <w:trPr>
          <w:trHeight w:val="487"/>
        </w:trPr>
        <w:tc>
          <w:tcPr>
            <w:tcW w:w="5554" w:type="dxa"/>
            <w:gridSpan w:val="3"/>
            <w:shd w:val="clear" w:color="auto" w:fill="auto"/>
          </w:tcPr>
          <w:p w14:paraId="1C9B5392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First name</w:t>
            </w:r>
            <w:r>
              <w:rPr>
                <w:rFonts w:ascii="Arial" w:hAnsi="Arial" w:cs="Arial"/>
              </w:rPr>
              <w:t xml:space="preserve">: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794" w:type="dxa"/>
            <w:gridSpan w:val="3"/>
            <w:shd w:val="clear" w:color="auto" w:fill="auto"/>
          </w:tcPr>
          <w:p w14:paraId="0DE1CC3A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Surname: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7A17D4" w14:paraId="30276479" w14:textId="77777777" w:rsidTr="00541F90">
        <w:trPr>
          <w:trHeight w:val="410"/>
        </w:trPr>
        <w:tc>
          <w:tcPr>
            <w:tcW w:w="5554" w:type="dxa"/>
            <w:gridSpan w:val="3"/>
            <w:vMerge w:val="restart"/>
            <w:shd w:val="clear" w:color="auto" w:fill="auto"/>
          </w:tcPr>
          <w:p w14:paraId="6E537921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Address: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  <w:p w14:paraId="135AE266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20AC1CD4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Male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  <w:r w:rsidRPr="007F787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Pr="007F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8" w:type="dxa"/>
            <w:shd w:val="clear" w:color="auto" w:fill="auto"/>
          </w:tcPr>
          <w:p w14:paraId="05DAA638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Female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7A17D4" w14:paraId="1736A521" w14:textId="77777777" w:rsidTr="00541F90">
        <w:trPr>
          <w:trHeight w:val="408"/>
        </w:trPr>
        <w:tc>
          <w:tcPr>
            <w:tcW w:w="5554" w:type="dxa"/>
            <w:gridSpan w:val="3"/>
            <w:vMerge/>
            <w:shd w:val="clear" w:color="auto" w:fill="auto"/>
          </w:tcPr>
          <w:p w14:paraId="72463D49" w14:textId="77777777" w:rsidR="007F7870" w:rsidRPr="007F7870" w:rsidRDefault="007F7870" w:rsidP="00360B9A">
            <w:pPr>
              <w:rPr>
                <w:rFonts w:ascii="Arial" w:hAnsi="Arial" w:cs="Arial"/>
              </w:rPr>
            </w:pPr>
          </w:p>
        </w:tc>
        <w:tc>
          <w:tcPr>
            <w:tcW w:w="4794" w:type="dxa"/>
            <w:gridSpan w:val="3"/>
            <w:shd w:val="clear" w:color="auto" w:fill="auto"/>
          </w:tcPr>
          <w:p w14:paraId="0BAA16BA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Date of birth: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7A17D4" w14:paraId="7C57672C" w14:textId="77777777" w:rsidTr="00541F90">
        <w:trPr>
          <w:trHeight w:val="408"/>
        </w:trPr>
        <w:tc>
          <w:tcPr>
            <w:tcW w:w="5554" w:type="dxa"/>
            <w:gridSpan w:val="3"/>
            <w:vMerge/>
            <w:shd w:val="clear" w:color="auto" w:fill="auto"/>
          </w:tcPr>
          <w:p w14:paraId="2669A860" w14:textId="77777777" w:rsidR="007F7870" w:rsidRPr="007F7870" w:rsidRDefault="007F7870" w:rsidP="00360B9A">
            <w:pPr>
              <w:rPr>
                <w:rFonts w:ascii="Arial" w:hAnsi="Arial" w:cs="Arial"/>
              </w:rPr>
            </w:pPr>
          </w:p>
        </w:tc>
        <w:tc>
          <w:tcPr>
            <w:tcW w:w="4794" w:type="dxa"/>
            <w:gridSpan w:val="3"/>
            <w:shd w:val="clear" w:color="auto" w:fill="auto"/>
          </w:tcPr>
          <w:p w14:paraId="3E6D25FE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Telephone: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433972" w14:paraId="0AF8FBB0" w14:textId="77777777" w:rsidTr="00541F90">
        <w:trPr>
          <w:trHeight w:val="487"/>
        </w:trPr>
        <w:tc>
          <w:tcPr>
            <w:tcW w:w="5554" w:type="dxa"/>
            <w:gridSpan w:val="3"/>
            <w:shd w:val="clear" w:color="auto" w:fill="auto"/>
          </w:tcPr>
          <w:p w14:paraId="401E0463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Postcode: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4" w:type="dxa"/>
            <w:gridSpan w:val="3"/>
            <w:shd w:val="clear" w:color="auto" w:fill="auto"/>
          </w:tcPr>
          <w:p w14:paraId="5A9B181D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Mobile phone: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433972" w14:paraId="7776FEFD" w14:textId="77777777" w:rsidTr="007F7870">
        <w:trPr>
          <w:trHeight w:val="487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CDC38AD" w14:textId="77777777" w:rsidR="007F7870" w:rsidRPr="007F7870" w:rsidRDefault="007F7870" w:rsidP="00360B9A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 xml:space="preserve">National Insurance Number: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396966" w14:paraId="32FA9D63" w14:textId="77777777" w:rsidTr="007F7870">
        <w:trPr>
          <w:trHeight w:val="487"/>
        </w:trPr>
        <w:tc>
          <w:tcPr>
            <w:tcW w:w="10348" w:type="dxa"/>
            <w:gridSpan w:val="6"/>
            <w:shd w:val="clear" w:color="auto" w:fill="E6E6E6"/>
          </w:tcPr>
          <w:p w14:paraId="2B212E51" w14:textId="77777777" w:rsidR="007F7870" w:rsidRPr="007F7870" w:rsidRDefault="007F7870" w:rsidP="00360B9A">
            <w:pPr>
              <w:rPr>
                <w:rFonts w:ascii="Arial" w:hAnsi="Arial" w:cs="Arial"/>
                <w:i/>
              </w:rPr>
            </w:pPr>
            <w:r w:rsidRPr="007F7870">
              <w:rPr>
                <w:rFonts w:ascii="Arial" w:hAnsi="Arial" w:cs="Arial"/>
                <w:b/>
              </w:rPr>
              <w:t xml:space="preserve">Emergency contact details </w:t>
            </w:r>
            <w:r w:rsidRPr="007F7870">
              <w:rPr>
                <w:rFonts w:ascii="Arial" w:hAnsi="Arial" w:cs="Arial"/>
                <w:i/>
              </w:rPr>
              <w:t xml:space="preserve">Who would you like us to contact? </w:t>
            </w:r>
          </w:p>
        </w:tc>
      </w:tr>
      <w:tr w:rsidR="007F7870" w:rsidRPr="007A17D4" w14:paraId="5F2060B8" w14:textId="77777777" w:rsidTr="00541F90">
        <w:trPr>
          <w:trHeight w:val="487"/>
        </w:trPr>
        <w:tc>
          <w:tcPr>
            <w:tcW w:w="5554" w:type="dxa"/>
            <w:gridSpan w:val="3"/>
            <w:shd w:val="clear" w:color="auto" w:fill="auto"/>
          </w:tcPr>
          <w:p w14:paraId="5374AF23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First name: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4" w:type="dxa"/>
            <w:gridSpan w:val="3"/>
            <w:shd w:val="clear" w:color="auto" w:fill="auto"/>
          </w:tcPr>
          <w:p w14:paraId="3E6FB931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Surname: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7A17D4" w14:paraId="469E9CEF" w14:textId="77777777" w:rsidTr="00541F90">
        <w:trPr>
          <w:trHeight w:val="487"/>
        </w:trPr>
        <w:tc>
          <w:tcPr>
            <w:tcW w:w="55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2B5D77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Relationship: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AD8A47" w14:textId="77777777" w:rsidR="007F7870" w:rsidRPr="007F7870" w:rsidRDefault="007F7870" w:rsidP="00360B9A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Telephone: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433972" w14:paraId="26319902" w14:textId="77777777" w:rsidTr="007F7870">
        <w:trPr>
          <w:trHeight w:val="487"/>
        </w:trPr>
        <w:tc>
          <w:tcPr>
            <w:tcW w:w="10348" w:type="dxa"/>
            <w:gridSpan w:val="6"/>
            <w:tcBorders>
              <w:bottom w:val="single" w:sz="4" w:space="0" w:color="auto"/>
            </w:tcBorders>
            <w:shd w:val="clear" w:color="auto" w:fill="E6E6E6"/>
          </w:tcPr>
          <w:p w14:paraId="4DF7602E" w14:textId="77777777" w:rsidR="007F7870" w:rsidRPr="007F7870" w:rsidRDefault="007F7870" w:rsidP="00360B9A">
            <w:pPr>
              <w:rPr>
                <w:rFonts w:ascii="Arial" w:hAnsi="Arial" w:cs="Arial"/>
                <w:color w:val="FF0000"/>
              </w:rPr>
            </w:pPr>
            <w:r w:rsidRPr="007F7870">
              <w:rPr>
                <w:rFonts w:ascii="Arial" w:hAnsi="Arial" w:cs="Arial"/>
                <w:b/>
                <w:color w:val="000000"/>
              </w:rPr>
              <w:t xml:space="preserve">Benefits </w:t>
            </w:r>
            <w:r w:rsidRPr="007F7870">
              <w:rPr>
                <w:rFonts w:ascii="Arial" w:hAnsi="Arial" w:cs="Arial"/>
                <w:color w:val="000000"/>
              </w:rPr>
              <w:t xml:space="preserve"> </w:t>
            </w:r>
            <w:r w:rsidRPr="007F7870">
              <w:rPr>
                <w:rFonts w:ascii="Arial" w:hAnsi="Arial" w:cs="Arial"/>
                <w:i/>
                <w:color w:val="000000"/>
              </w:rPr>
              <w:t xml:space="preserve">What benefits are you receiving?                                      </w:t>
            </w:r>
            <w:r w:rsidRPr="007F787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 tick  </w:t>
            </w:r>
            <w:r w:rsidRPr="007F787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sym w:font="Wingdings" w:char="F0FE"/>
            </w:r>
          </w:p>
        </w:tc>
      </w:tr>
      <w:tr w:rsidR="00541F90" w:rsidRPr="00433972" w14:paraId="4D01F276" w14:textId="77777777" w:rsidTr="00541F90">
        <w:trPr>
          <w:trHeight w:val="487"/>
        </w:trPr>
        <w:tc>
          <w:tcPr>
            <w:tcW w:w="3448" w:type="dxa"/>
            <w:tcBorders>
              <w:bottom w:val="single" w:sz="4" w:space="0" w:color="auto"/>
            </w:tcBorders>
            <w:shd w:val="clear" w:color="auto" w:fill="auto"/>
          </w:tcPr>
          <w:p w14:paraId="57C7A277" w14:textId="77777777" w:rsidR="00541F90" w:rsidRPr="007F7870" w:rsidRDefault="00541F90" w:rsidP="003E7878">
            <w:pPr>
              <w:rPr>
                <w:rFonts w:ascii="Arial" w:hAnsi="Arial" w:cs="Arial"/>
                <w:b/>
                <w:color w:val="000000"/>
              </w:rPr>
            </w:pPr>
            <w:r w:rsidRPr="007F7870">
              <w:rPr>
                <w:rFonts w:ascii="Arial" w:hAnsi="Arial" w:cs="Arial"/>
              </w:rPr>
              <w:t>Job Seekers Allowanc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7F787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</w:tcPr>
          <w:p w14:paraId="20B086AD" w14:textId="77777777" w:rsidR="00541F90" w:rsidRPr="007F7870" w:rsidRDefault="00541F90" w:rsidP="003E7878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 xml:space="preserve">ESA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2B4D5A" w14:textId="77777777" w:rsidR="00541F90" w:rsidRPr="00541F90" w:rsidRDefault="00541F90" w:rsidP="003E7878">
            <w:pPr>
              <w:rPr>
                <w:rFonts w:ascii="Arial" w:hAnsi="Arial" w:cs="Arial"/>
              </w:rPr>
            </w:pPr>
            <w:r w:rsidRPr="00541F90">
              <w:rPr>
                <w:rFonts w:ascii="Arial" w:hAnsi="Arial" w:cs="Arial"/>
              </w:rPr>
              <w:t xml:space="preserve">Universal Credit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433982" w14:textId="77777777" w:rsidR="00541F90" w:rsidRPr="007F7870" w:rsidRDefault="00541F90" w:rsidP="003E7878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PIP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870" w:rsidRPr="00433972" w14:paraId="3A604F29" w14:textId="77777777" w:rsidTr="00541F90">
        <w:trPr>
          <w:trHeight w:val="487"/>
        </w:trPr>
        <w:tc>
          <w:tcPr>
            <w:tcW w:w="3448" w:type="dxa"/>
            <w:shd w:val="clear" w:color="auto" w:fill="auto"/>
          </w:tcPr>
          <w:p w14:paraId="5EBF8895" w14:textId="77777777" w:rsidR="007F7870" w:rsidRPr="007F7870" w:rsidRDefault="007F7870" w:rsidP="003E7878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Working Tax Credit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14:paraId="74E7B5A9" w14:textId="77777777" w:rsidR="007F7870" w:rsidRPr="007F7870" w:rsidRDefault="007F7870" w:rsidP="003E7878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Housing Benefit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7" w:type="dxa"/>
            <w:gridSpan w:val="2"/>
            <w:shd w:val="clear" w:color="auto" w:fill="auto"/>
          </w:tcPr>
          <w:p w14:paraId="7831060F" w14:textId="77777777" w:rsidR="007F7870" w:rsidRPr="007F7870" w:rsidRDefault="007F7870" w:rsidP="003E7878">
            <w:pPr>
              <w:rPr>
                <w:rFonts w:ascii="Arial" w:hAnsi="Arial" w:cs="Arial"/>
                <w:b/>
                <w:color w:val="000000"/>
              </w:rPr>
            </w:pPr>
            <w:r w:rsidRPr="007F7870">
              <w:rPr>
                <w:rFonts w:ascii="Arial" w:hAnsi="Arial" w:cs="Arial"/>
              </w:rPr>
              <w:t>Child Tax Credit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8" w:type="dxa"/>
            <w:gridSpan w:val="2"/>
            <w:shd w:val="clear" w:color="auto" w:fill="auto"/>
          </w:tcPr>
          <w:p w14:paraId="0BC25C6C" w14:textId="77777777" w:rsidR="007F7870" w:rsidRPr="007F7870" w:rsidRDefault="007F7870" w:rsidP="003E7878">
            <w:pPr>
              <w:rPr>
                <w:rFonts w:ascii="Arial" w:hAnsi="Arial" w:cs="Arial"/>
                <w:b/>
                <w:color w:val="000000"/>
              </w:rPr>
            </w:pPr>
            <w:r w:rsidRPr="007F7870">
              <w:rPr>
                <w:rFonts w:ascii="Arial" w:hAnsi="Arial" w:cs="Arial"/>
              </w:rPr>
              <w:t>Council Tax Benefit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433972" w14:paraId="22FF331E" w14:textId="77777777" w:rsidTr="007F7870">
        <w:trPr>
          <w:trHeight w:val="487"/>
        </w:trPr>
        <w:tc>
          <w:tcPr>
            <w:tcW w:w="10348" w:type="dxa"/>
            <w:gridSpan w:val="6"/>
            <w:shd w:val="clear" w:color="auto" w:fill="D9D9D9" w:themeFill="background1" w:themeFillShade="D9"/>
            <w:vAlign w:val="center"/>
          </w:tcPr>
          <w:p w14:paraId="1BC9AD04" w14:textId="77777777" w:rsidR="007F7870" w:rsidRPr="007F7870" w:rsidRDefault="007F7870" w:rsidP="007F7870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  <w:b/>
              </w:rPr>
              <w:t xml:space="preserve">Disability </w:t>
            </w:r>
            <w:r w:rsidRPr="007F7870">
              <w:rPr>
                <w:rFonts w:ascii="Arial" w:hAnsi="Arial" w:cs="Arial"/>
                <w:i/>
              </w:rPr>
              <w:t>How would you describe yourself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F7870" w:rsidRPr="00433972" w14:paraId="1F7ED9E0" w14:textId="77777777" w:rsidTr="00541F90">
        <w:trPr>
          <w:trHeight w:val="487"/>
        </w:trPr>
        <w:tc>
          <w:tcPr>
            <w:tcW w:w="3448" w:type="dxa"/>
            <w:shd w:val="clear" w:color="auto" w:fill="auto"/>
          </w:tcPr>
          <w:p w14:paraId="3358D65F" w14:textId="77777777" w:rsidR="007F7870" w:rsidRPr="007F7870" w:rsidRDefault="007F7870" w:rsidP="003E7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Disability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5" w:type="dxa"/>
            <w:shd w:val="clear" w:color="auto" w:fill="auto"/>
          </w:tcPr>
          <w:p w14:paraId="7224D77F" w14:textId="77777777" w:rsidR="007F7870" w:rsidRPr="007F7870" w:rsidRDefault="007F7870" w:rsidP="003E7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tal Health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7" w:type="dxa"/>
            <w:gridSpan w:val="2"/>
            <w:shd w:val="clear" w:color="auto" w:fill="auto"/>
          </w:tcPr>
          <w:p w14:paraId="0A6C0CF0" w14:textId="77777777" w:rsidR="007F7870" w:rsidRPr="007F7870" w:rsidRDefault="007F7870" w:rsidP="003E7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rger’s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8" w:type="dxa"/>
            <w:gridSpan w:val="2"/>
            <w:shd w:val="clear" w:color="auto" w:fill="auto"/>
          </w:tcPr>
          <w:p w14:paraId="6E3918F1" w14:textId="77777777" w:rsidR="007F7870" w:rsidRPr="007F7870" w:rsidRDefault="007F7870" w:rsidP="003E7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433972" w14:paraId="02A85DF8" w14:textId="77777777" w:rsidTr="00541F90">
        <w:trPr>
          <w:trHeight w:val="487"/>
        </w:trPr>
        <w:tc>
          <w:tcPr>
            <w:tcW w:w="3448" w:type="dxa"/>
            <w:shd w:val="clear" w:color="auto" w:fill="auto"/>
          </w:tcPr>
          <w:p w14:paraId="607937D2" w14:textId="77777777" w:rsidR="007F7870" w:rsidRPr="007F7870" w:rsidRDefault="007F7870" w:rsidP="003E7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ysical Disability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2" w:type="dxa"/>
            <w:gridSpan w:val="3"/>
            <w:shd w:val="clear" w:color="auto" w:fill="auto"/>
          </w:tcPr>
          <w:p w14:paraId="255F5E24" w14:textId="77777777" w:rsidR="007F7870" w:rsidRPr="007F7870" w:rsidRDefault="007F7870" w:rsidP="003E7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88" w:type="dxa"/>
            <w:gridSpan w:val="2"/>
            <w:shd w:val="clear" w:color="auto" w:fill="auto"/>
          </w:tcPr>
          <w:p w14:paraId="56AB3F4D" w14:textId="77777777" w:rsidR="007F7870" w:rsidRPr="007F7870" w:rsidRDefault="007F7870" w:rsidP="003E7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fer not to say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433972" w14:paraId="28698668" w14:textId="77777777" w:rsidTr="007F7870">
        <w:trPr>
          <w:trHeight w:val="1419"/>
        </w:trPr>
        <w:tc>
          <w:tcPr>
            <w:tcW w:w="10348" w:type="dxa"/>
            <w:gridSpan w:val="6"/>
            <w:shd w:val="clear" w:color="auto" w:fill="auto"/>
          </w:tcPr>
          <w:p w14:paraId="1029A347" w14:textId="77777777" w:rsidR="007F7870" w:rsidRDefault="007F7870" w:rsidP="007F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es, please tell us a bit more about the support that you need?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TEXT </w:instrText>
            </w:r>
            <w:r w:rsidR="003E7878">
              <w:rPr>
                <w:rFonts w:ascii="Arial" w:hAnsi="Arial" w:cs="Arial"/>
              </w:rPr>
            </w:r>
            <w:r w:rsidR="003E7878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  <w:noProof/>
              </w:rPr>
              <w:t> </w:t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:rsidRPr="00433972" w14:paraId="45CA3BD4" w14:textId="77777777" w:rsidTr="007F7870">
        <w:trPr>
          <w:trHeight w:val="411"/>
        </w:trPr>
        <w:tc>
          <w:tcPr>
            <w:tcW w:w="10348" w:type="dxa"/>
            <w:gridSpan w:val="6"/>
            <w:shd w:val="clear" w:color="auto" w:fill="D9D9D9" w:themeFill="background1" w:themeFillShade="D9"/>
          </w:tcPr>
          <w:p w14:paraId="73560351" w14:textId="77777777" w:rsidR="007F7870" w:rsidRPr="007F7870" w:rsidRDefault="007F7870" w:rsidP="007F78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7F7870">
              <w:rPr>
                <w:rFonts w:ascii="Arial" w:hAnsi="Arial" w:cs="Arial"/>
                <w:b/>
              </w:rPr>
              <w:t xml:space="preserve">Travel </w:t>
            </w:r>
            <w:r w:rsidRPr="007F7870">
              <w:rPr>
                <w:rFonts w:ascii="Arial" w:hAnsi="Arial" w:cs="Arial"/>
                <w:i/>
              </w:rPr>
              <w:t xml:space="preserve">How do you travel? </w:t>
            </w:r>
            <w:r w:rsidRPr="007F7870">
              <w:rPr>
                <w:rFonts w:ascii="Arial" w:hAnsi="Arial" w:cs="Arial"/>
                <w:bCs/>
                <w:i/>
              </w:rPr>
              <w:t>Can you travel to new places on your own with/without travel training?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F7870" w:rsidRPr="00433972" w14:paraId="366DF068" w14:textId="77777777" w:rsidTr="007F7870">
        <w:trPr>
          <w:trHeight w:val="1405"/>
        </w:trPr>
        <w:tc>
          <w:tcPr>
            <w:tcW w:w="10348" w:type="dxa"/>
            <w:gridSpan w:val="6"/>
            <w:shd w:val="clear" w:color="auto" w:fill="FFFFFF" w:themeFill="background1"/>
          </w:tcPr>
          <w:p w14:paraId="7A66022A" w14:textId="77777777" w:rsidR="007F7870" w:rsidRPr="007F7870" w:rsidRDefault="003E7878" w:rsidP="007F78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2AC9608" w14:textId="77777777" w:rsidR="007F7870" w:rsidRDefault="007F7870" w:rsidP="00702014">
      <w:pPr>
        <w:tabs>
          <w:tab w:val="left" w:pos="7305"/>
        </w:tabs>
        <w:rPr>
          <w:rFonts w:ascii="Arial" w:hAnsi="Arial" w:cs="Arial"/>
        </w:rPr>
      </w:pPr>
    </w:p>
    <w:p w14:paraId="220478FD" w14:textId="77777777" w:rsidR="007F7870" w:rsidRDefault="007F7870" w:rsidP="00702014">
      <w:pPr>
        <w:tabs>
          <w:tab w:val="left" w:pos="7305"/>
        </w:tabs>
        <w:rPr>
          <w:rFonts w:ascii="Arial" w:hAnsi="Arial" w:cs="Arial"/>
        </w:rPr>
      </w:pPr>
    </w:p>
    <w:p w14:paraId="20A251B6" w14:textId="77777777" w:rsidR="007F7870" w:rsidRDefault="007F7870" w:rsidP="00702014">
      <w:pPr>
        <w:tabs>
          <w:tab w:val="left" w:pos="7305"/>
        </w:tabs>
        <w:rPr>
          <w:rFonts w:ascii="Arial" w:hAnsi="Arial" w:cs="Arial"/>
        </w:rPr>
      </w:pPr>
    </w:p>
    <w:p w14:paraId="0E2577C1" w14:textId="77777777" w:rsidR="007F7870" w:rsidRDefault="007F7870" w:rsidP="00702014">
      <w:pPr>
        <w:tabs>
          <w:tab w:val="left" w:pos="7305"/>
        </w:tabs>
        <w:rPr>
          <w:rFonts w:ascii="Arial" w:hAnsi="Arial" w:cs="Arial"/>
        </w:rPr>
      </w:pPr>
    </w:p>
    <w:p w14:paraId="4E6FE946" w14:textId="77777777" w:rsidR="00710A92" w:rsidRDefault="00710A92" w:rsidP="00702014">
      <w:pPr>
        <w:tabs>
          <w:tab w:val="left" w:pos="7305"/>
        </w:tabs>
        <w:rPr>
          <w:rFonts w:ascii="Arial" w:hAnsi="Arial" w:cs="Arial"/>
        </w:rPr>
      </w:pPr>
    </w:p>
    <w:p w14:paraId="36550B2E" w14:textId="77777777" w:rsidR="00710A92" w:rsidRDefault="00710A92" w:rsidP="00702014">
      <w:pPr>
        <w:tabs>
          <w:tab w:val="left" w:pos="7305"/>
        </w:tabs>
        <w:rPr>
          <w:rFonts w:ascii="Arial" w:hAnsi="Arial" w:cs="Arial"/>
        </w:rPr>
      </w:pPr>
    </w:p>
    <w:p w14:paraId="779ABB00" w14:textId="77777777" w:rsidR="007F7870" w:rsidRDefault="007F7870" w:rsidP="00702014">
      <w:pPr>
        <w:tabs>
          <w:tab w:val="left" w:pos="7305"/>
        </w:tabs>
        <w:rPr>
          <w:rFonts w:ascii="Arial" w:hAnsi="Arial" w:cs="Arial"/>
        </w:rPr>
      </w:pPr>
    </w:p>
    <w:p w14:paraId="0604E04C" w14:textId="77777777" w:rsidR="007F7870" w:rsidRDefault="007F7870" w:rsidP="00702014">
      <w:pPr>
        <w:tabs>
          <w:tab w:val="left" w:pos="7305"/>
        </w:tabs>
        <w:rPr>
          <w:rFonts w:ascii="Arial" w:hAnsi="Arial" w:cs="Arial"/>
        </w:rPr>
      </w:pPr>
    </w:p>
    <w:tbl>
      <w:tblPr>
        <w:tblStyle w:val="TableGrid"/>
        <w:tblW w:w="10348" w:type="dxa"/>
        <w:tblInd w:w="250" w:type="dxa"/>
        <w:tblLook w:val="04A0" w:firstRow="1" w:lastRow="0" w:firstColumn="1" w:lastColumn="0" w:noHBand="0" w:noVBand="1"/>
      </w:tblPr>
      <w:tblGrid>
        <w:gridCol w:w="3552"/>
        <w:gridCol w:w="1622"/>
        <w:gridCol w:w="1930"/>
        <w:gridCol w:w="3244"/>
      </w:tblGrid>
      <w:tr w:rsidR="007F7870" w14:paraId="775D7075" w14:textId="77777777" w:rsidTr="004C4E2C">
        <w:trPr>
          <w:trHeight w:val="432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1D694D" w14:textId="77777777" w:rsidR="007F7870" w:rsidRDefault="007F7870" w:rsidP="00702014">
            <w:pPr>
              <w:tabs>
                <w:tab w:val="left" w:pos="7305"/>
              </w:tabs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  <w:b/>
              </w:rPr>
              <w:lastRenderedPageBreak/>
              <w:t xml:space="preserve">Ethnicity </w:t>
            </w:r>
            <w:r w:rsidRPr="007F7870">
              <w:rPr>
                <w:rFonts w:ascii="Arial" w:hAnsi="Arial" w:cs="Arial"/>
                <w:i/>
              </w:rPr>
              <w:t>How would you describe yourself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F7870" w14:paraId="3BD1AF7A" w14:textId="77777777" w:rsidTr="004C4E2C"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56B02F44" w14:textId="77777777" w:rsidR="007F7870" w:rsidRPr="007F7870" w:rsidRDefault="007F7870" w:rsidP="007F7870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 xml:space="preserve">A1 - White –English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552" w:type="dxa"/>
            <w:gridSpan w:val="2"/>
            <w:tcBorders>
              <w:top w:val="single" w:sz="4" w:space="0" w:color="auto"/>
            </w:tcBorders>
            <w:vAlign w:val="center"/>
          </w:tcPr>
          <w:p w14:paraId="401219CC" w14:textId="77777777" w:rsidR="007F7870" w:rsidRPr="007F7870" w:rsidRDefault="007F7870" w:rsidP="007F7870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B4 – Any other Mixed</w:t>
            </w:r>
            <w:r w:rsidR="003E7878">
              <w:rPr>
                <w:rFonts w:ascii="Arial" w:hAnsi="Arial" w:cs="Arial"/>
              </w:rPr>
              <w:t xml:space="preserve"> </w:t>
            </w:r>
            <w:r w:rsidRPr="007F7870">
              <w:rPr>
                <w:rFonts w:ascii="Arial" w:hAnsi="Arial" w:cs="Arial"/>
              </w:rPr>
              <w:t>background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14:paraId="117475A3" w14:textId="77777777" w:rsidR="007F7870" w:rsidRPr="003E7878" w:rsidRDefault="007F7870" w:rsidP="007F7870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D2 – Black or Black British -     African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14:paraId="38C5330B" w14:textId="77777777" w:rsidTr="004C4E2C">
        <w:tc>
          <w:tcPr>
            <w:tcW w:w="3552" w:type="dxa"/>
            <w:vAlign w:val="center"/>
          </w:tcPr>
          <w:p w14:paraId="7645BD2C" w14:textId="77777777" w:rsidR="007F7870" w:rsidRPr="007F7870" w:rsidRDefault="007F7870" w:rsidP="007F7870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A2 – White - Irish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2" w:type="dxa"/>
            <w:gridSpan w:val="2"/>
            <w:vAlign w:val="center"/>
          </w:tcPr>
          <w:p w14:paraId="6C7749BA" w14:textId="77777777" w:rsidR="007F7870" w:rsidRPr="007F7870" w:rsidRDefault="007F7870" w:rsidP="007F7870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 xml:space="preserve">C1 – Asian or Asian British </w:t>
            </w:r>
            <w:r w:rsidR="003E7878">
              <w:rPr>
                <w:rFonts w:ascii="Arial" w:hAnsi="Arial" w:cs="Arial"/>
              </w:rPr>
              <w:t>–</w:t>
            </w:r>
            <w:r w:rsidRPr="007F7870">
              <w:rPr>
                <w:rFonts w:ascii="Arial" w:hAnsi="Arial" w:cs="Arial"/>
              </w:rPr>
              <w:t xml:space="preserve"> Indian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4" w:type="dxa"/>
            <w:vAlign w:val="center"/>
          </w:tcPr>
          <w:p w14:paraId="37545171" w14:textId="77777777" w:rsidR="007F7870" w:rsidRPr="007F7870" w:rsidRDefault="007F7870" w:rsidP="007F7870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D3 – Black or Black British – Any other black background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14:paraId="120D70A7" w14:textId="77777777" w:rsidTr="004C4E2C">
        <w:tc>
          <w:tcPr>
            <w:tcW w:w="3552" w:type="dxa"/>
            <w:vAlign w:val="center"/>
          </w:tcPr>
          <w:p w14:paraId="0044026B" w14:textId="77777777" w:rsidR="007F7870" w:rsidRPr="007F7870" w:rsidRDefault="007F7870" w:rsidP="007F7870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A3 – White - Any other White  </w:t>
            </w:r>
          </w:p>
          <w:p w14:paraId="4C1D790B" w14:textId="77777777" w:rsidR="007F7870" w:rsidRPr="007F7870" w:rsidRDefault="007F7870" w:rsidP="007F7870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 xml:space="preserve">Background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2" w:type="dxa"/>
            <w:gridSpan w:val="2"/>
            <w:vAlign w:val="center"/>
          </w:tcPr>
          <w:p w14:paraId="21B9815A" w14:textId="77777777" w:rsidR="007F7870" w:rsidRPr="007F7870" w:rsidRDefault="007F7870" w:rsidP="007F7870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C2 – Asian or Asian British -  </w:t>
            </w:r>
          </w:p>
          <w:p w14:paraId="64A42033" w14:textId="77777777" w:rsidR="007F7870" w:rsidRPr="007F7870" w:rsidRDefault="007F7870" w:rsidP="007F7870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Pakistani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4" w:type="dxa"/>
            <w:vAlign w:val="center"/>
          </w:tcPr>
          <w:p w14:paraId="077441D0" w14:textId="77777777" w:rsidR="007F7870" w:rsidRPr="007F7870" w:rsidRDefault="007F7870" w:rsidP="007F7870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E1 – Chinese or other ethnic group  - Chinese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7F7870" w14:paraId="38CF0D9E" w14:textId="77777777" w:rsidTr="004C4E2C">
        <w:tc>
          <w:tcPr>
            <w:tcW w:w="3552" w:type="dxa"/>
            <w:vAlign w:val="center"/>
          </w:tcPr>
          <w:p w14:paraId="28A770F7" w14:textId="77777777" w:rsidR="007F7870" w:rsidRPr="007F7870" w:rsidRDefault="007F7870" w:rsidP="007F7870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B1 – Mixed - White and Black</w:t>
            </w:r>
          </w:p>
          <w:p w14:paraId="3AA57358" w14:textId="77777777" w:rsidR="007F7870" w:rsidRPr="007F7870" w:rsidRDefault="007F7870" w:rsidP="007F7870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Caribbean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2" w:type="dxa"/>
            <w:gridSpan w:val="2"/>
            <w:vAlign w:val="center"/>
          </w:tcPr>
          <w:p w14:paraId="7846D8F9" w14:textId="77777777" w:rsidR="007F7870" w:rsidRPr="007F7870" w:rsidRDefault="007F7870" w:rsidP="007F7870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C3 – Asian or Asian British -  </w:t>
            </w:r>
          </w:p>
          <w:p w14:paraId="50FEB8C6" w14:textId="77777777" w:rsidR="007F7870" w:rsidRPr="007F7870" w:rsidRDefault="007F7870" w:rsidP="007F7870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Bangladeshi</w:t>
            </w:r>
            <w:r w:rsidR="003E7878">
              <w:rPr>
                <w:rFonts w:ascii="Arial" w:hAnsi="Arial" w:cs="Arial"/>
              </w:rPr>
              <w:t xml:space="preserve">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4" w:type="dxa"/>
            <w:vAlign w:val="center"/>
          </w:tcPr>
          <w:p w14:paraId="5703688F" w14:textId="77777777" w:rsidR="007F7870" w:rsidRPr="007F7870" w:rsidRDefault="007F7870" w:rsidP="007F7870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E2 – Chinese or other ethnic group</w:t>
            </w:r>
            <w:r>
              <w:rPr>
                <w:rFonts w:ascii="Arial" w:hAnsi="Arial" w:cs="Arial"/>
              </w:rPr>
              <w:t xml:space="preserve"> </w:t>
            </w:r>
            <w:r w:rsidRPr="007F7870">
              <w:rPr>
                <w:rFonts w:ascii="Arial" w:hAnsi="Arial" w:cs="Arial"/>
              </w:rPr>
              <w:t xml:space="preserve">- Any other </w:t>
            </w:r>
            <w:r w:rsidR="003E787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7878"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 w:rsidR="003E7878">
              <w:rPr>
                <w:rFonts w:ascii="Arial" w:hAnsi="Arial" w:cs="Arial"/>
              </w:rPr>
              <w:fldChar w:fldCharType="end"/>
            </w:r>
          </w:p>
        </w:tc>
      </w:tr>
      <w:tr w:rsidR="003E7878" w14:paraId="5EC212E9" w14:textId="77777777" w:rsidTr="004C4E2C">
        <w:tc>
          <w:tcPr>
            <w:tcW w:w="3552" w:type="dxa"/>
            <w:vAlign w:val="center"/>
          </w:tcPr>
          <w:p w14:paraId="7A4A2DCD" w14:textId="77777777" w:rsidR="003E7878" w:rsidRPr="003E7878" w:rsidRDefault="003E7878" w:rsidP="003E7878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B2 – Mixed - White and Black Afric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2" w:type="dxa"/>
            <w:gridSpan w:val="2"/>
            <w:vAlign w:val="center"/>
          </w:tcPr>
          <w:p w14:paraId="0ACC15A6" w14:textId="77777777" w:rsidR="003E7878" w:rsidRPr="007F7870" w:rsidRDefault="003E7878" w:rsidP="003E7878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 xml:space="preserve">C4 – Asian or Asian British – Any other Asian background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4" w:type="dxa"/>
            <w:vAlign w:val="center"/>
          </w:tcPr>
          <w:p w14:paraId="526744AA" w14:textId="77777777" w:rsidR="003E7878" w:rsidRPr="007F7870" w:rsidRDefault="003E7878" w:rsidP="003E7878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Prefer not to sa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7878" w14:paraId="0E4A1A54" w14:textId="77777777" w:rsidTr="004C4E2C">
        <w:tc>
          <w:tcPr>
            <w:tcW w:w="3552" w:type="dxa"/>
            <w:vAlign w:val="center"/>
          </w:tcPr>
          <w:p w14:paraId="565C56BA" w14:textId="77777777" w:rsidR="003E7878" w:rsidRPr="007F7870" w:rsidRDefault="003E7878" w:rsidP="003E7878">
            <w:pPr>
              <w:rPr>
                <w:rFonts w:ascii="Arial" w:hAnsi="Arial" w:cs="Arial"/>
                <w:b/>
              </w:rPr>
            </w:pPr>
            <w:r w:rsidRPr="007F7870">
              <w:rPr>
                <w:rFonts w:ascii="Arial" w:hAnsi="Arial" w:cs="Arial"/>
              </w:rPr>
              <w:t>B3 – Mixed - White and Asi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52" w:type="dxa"/>
            <w:gridSpan w:val="2"/>
            <w:vAlign w:val="center"/>
          </w:tcPr>
          <w:p w14:paraId="2F77EE7F" w14:textId="77777777" w:rsidR="003E7878" w:rsidRPr="003E7878" w:rsidRDefault="003E7878" w:rsidP="003E7878">
            <w:pPr>
              <w:rPr>
                <w:rFonts w:ascii="Arial" w:hAnsi="Arial" w:cs="Arial"/>
              </w:rPr>
            </w:pPr>
            <w:r w:rsidRPr="007F7870">
              <w:rPr>
                <w:rFonts w:ascii="Arial" w:hAnsi="Arial" w:cs="Arial"/>
              </w:rPr>
              <w:t>D1 – Black or Black British -   Caribbea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6193B">
              <w:rPr>
                <w:rFonts w:ascii="Arial" w:hAnsi="Arial" w:cs="Arial"/>
              </w:rPr>
            </w:r>
            <w:r w:rsidR="0086193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4" w:type="dxa"/>
            <w:vAlign w:val="center"/>
          </w:tcPr>
          <w:p w14:paraId="27053835" w14:textId="77777777" w:rsidR="003E7878" w:rsidRPr="007F7870" w:rsidRDefault="003E7878" w:rsidP="003E7878">
            <w:pPr>
              <w:rPr>
                <w:rFonts w:ascii="Arial" w:hAnsi="Arial" w:cs="Arial"/>
                <w:b/>
              </w:rPr>
            </w:pPr>
          </w:p>
        </w:tc>
      </w:tr>
      <w:tr w:rsidR="004C4E2C" w14:paraId="0AAC6D83" w14:textId="77777777" w:rsidTr="004C4E2C">
        <w:trPr>
          <w:trHeight w:val="451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14:paraId="4BE0D085" w14:textId="77777777" w:rsidR="004C4E2C" w:rsidRPr="007F7870" w:rsidRDefault="004C4E2C" w:rsidP="004C4E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the person completing the form (when you are not the person being referred)</w:t>
            </w:r>
          </w:p>
        </w:tc>
      </w:tr>
      <w:tr w:rsidR="004C4E2C" w14:paraId="65577E2B" w14:textId="77777777" w:rsidTr="007C0228">
        <w:trPr>
          <w:trHeight w:val="556"/>
        </w:trPr>
        <w:tc>
          <w:tcPr>
            <w:tcW w:w="5174" w:type="dxa"/>
            <w:gridSpan w:val="2"/>
          </w:tcPr>
          <w:p w14:paraId="13F20359" w14:textId="77777777" w:rsidR="004C4E2C" w:rsidRPr="007C0228" w:rsidRDefault="004C4E2C" w:rsidP="007C0228">
            <w:pPr>
              <w:rPr>
                <w:rFonts w:ascii="Arial" w:hAnsi="Arial" w:cs="Arial"/>
              </w:rPr>
            </w:pPr>
            <w:r w:rsidRPr="007C0228">
              <w:rPr>
                <w:rFonts w:ascii="Arial" w:hAnsi="Arial" w:cs="Arial"/>
              </w:rPr>
              <w:t xml:space="preserve">First Name: </w:t>
            </w:r>
            <w:r w:rsidR="007C02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228">
              <w:rPr>
                <w:rFonts w:ascii="Arial" w:hAnsi="Arial" w:cs="Arial"/>
              </w:rPr>
              <w:instrText xml:space="preserve"> FORMTEXT </w:instrText>
            </w:r>
            <w:r w:rsidR="007C0228">
              <w:rPr>
                <w:rFonts w:ascii="Arial" w:hAnsi="Arial" w:cs="Arial"/>
              </w:rPr>
            </w:r>
            <w:r w:rsidR="007C0228">
              <w:rPr>
                <w:rFonts w:ascii="Arial" w:hAnsi="Arial" w:cs="Arial"/>
              </w:rPr>
              <w:fldChar w:fldCharType="separate"/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4" w:type="dxa"/>
            <w:gridSpan w:val="2"/>
          </w:tcPr>
          <w:p w14:paraId="46772F1E" w14:textId="77777777" w:rsidR="004C4E2C" w:rsidRPr="007C0228" w:rsidRDefault="004C4E2C" w:rsidP="007C0228">
            <w:pPr>
              <w:rPr>
                <w:rFonts w:ascii="Arial" w:hAnsi="Arial" w:cs="Arial"/>
              </w:rPr>
            </w:pPr>
            <w:r w:rsidRPr="007C0228">
              <w:rPr>
                <w:rFonts w:ascii="Arial" w:hAnsi="Arial" w:cs="Arial"/>
              </w:rPr>
              <w:t>Surname</w:t>
            </w:r>
            <w:r w:rsidR="007C0228" w:rsidRPr="007C0228">
              <w:rPr>
                <w:rFonts w:ascii="Arial" w:hAnsi="Arial" w:cs="Arial"/>
              </w:rPr>
              <w:t>:</w:t>
            </w:r>
            <w:r w:rsidRPr="007C0228">
              <w:rPr>
                <w:rFonts w:ascii="Arial" w:hAnsi="Arial" w:cs="Arial"/>
              </w:rPr>
              <w:t xml:space="preserve"> </w:t>
            </w:r>
            <w:r w:rsidR="007C022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0228">
              <w:rPr>
                <w:rFonts w:ascii="Arial" w:hAnsi="Arial" w:cs="Arial"/>
              </w:rPr>
              <w:instrText xml:space="preserve"> FORMTEXT </w:instrText>
            </w:r>
            <w:r w:rsidR="007C0228">
              <w:rPr>
                <w:rFonts w:ascii="Arial" w:hAnsi="Arial" w:cs="Arial"/>
              </w:rPr>
            </w:r>
            <w:r w:rsidR="007C0228">
              <w:rPr>
                <w:rFonts w:ascii="Arial" w:hAnsi="Arial" w:cs="Arial"/>
              </w:rPr>
              <w:fldChar w:fldCharType="separate"/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  <w:noProof/>
              </w:rPr>
              <w:t> </w:t>
            </w:r>
            <w:r w:rsidR="007C0228">
              <w:rPr>
                <w:rFonts w:ascii="Arial" w:hAnsi="Arial" w:cs="Arial"/>
              </w:rPr>
              <w:fldChar w:fldCharType="end"/>
            </w:r>
          </w:p>
        </w:tc>
      </w:tr>
      <w:tr w:rsidR="004C4E2C" w14:paraId="712A102B" w14:textId="77777777" w:rsidTr="007C0228">
        <w:trPr>
          <w:trHeight w:val="564"/>
        </w:trPr>
        <w:tc>
          <w:tcPr>
            <w:tcW w:w="5174" w:type="dxa"/>
            <w:gridSpan w:val="2"/>
          </w:tcPr>
          <w:p w14:paraId="68902384" w14:textId="77777777" w:rsidR="004C4E2C" w:rsidRPr="007C0228" w:rsidRDefault="007C0228" w:rsidP="007C0228">
            <w:pPr>
              <w:rPr>
                <w:rFonts w:ascii="Arial" w:hAnsi="Arial" w:cs="Arial"/>
              </w:rPr>
            </w:pPr>
            <w:r w:rsidRPr="007C0228">
              <w:rPr>
                <w:rFonts w:ascii="Arial" w:hAnsi="Arial" w:cs="Arial"/>
              </w:rPr>
              <w:t xml:space="preserve">Telephone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4" w:type="dxa"/>
            <w:gridSpan w:val="2"/>
          </w:tcPr>
          <w:p w14:paraId="7CAF6E5E" w14:textId="77777777" w:rsidR="004C4E2C" w:rsidRPr="007C0228" w:rsidRDefault="007C0228" w:rsidP="007C0228">
            <w:pPr>
              <w:rPr>
                <w:rFonts w:ascii="Arial" w:hAnsi="Arial" w:cs="Arial"/>
              </w:rPr>
            </w:pPr>
            <w:r w:rsidRPr="007C0228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0228" w14:paraId="5097776D" w14:textId="77777777" w:rsidTr="007C0228">
        <w:trPr>
          <w:trHeight w:val="544"/>
        </w:trPr>
        <w:tc>
          <w:tcPr>
            <w:tcW w:w="5174" w:type="dxa"/>
            <w:gridSpan w:val="2"/>
          </w:tcPr>
          <w:p w14:paraId="75BB43EB" w14:textId="77777777" w:rsidR="007C0228" w:rsidRPr="007C0228" w:rsidRDefault="007C0228" w:rsidP="007C0228">
            <w:pPr>
              <w:rPr>
                <w:rFonts w:ascii="Arial" w:hAnsi="Arial" w:cs="Arial"/>
              </w:rPr>
            </w:pPr>
            <w:r w:rsidRPr="007C0228">
              <w:rPr>
                <w:rFonts w:ascii="Arial" w:hAnsi="Arial" w:cs="Arial"/>
              </w:rPr>
              <w:t xml:space="preserve">Job Title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4" w:type="dxa"/>
            <w:gridSpan w:val="2"/>
          </w:tcPr>
          <w:p w14:paraId="2C2989C8" w14:textId="77777777" w:rsidR="007C0228" w:rsidRPr="007C0228" w:rsidRDefault="007C0228" w:rsidP="007C0228">
            <w:pPr>
              <w:rPr>
                <w:rFonts w:ascii="Arial" w:hAnsi="Arial" w:cs="Arial"/>
              </w:rPr>
            </w:pPr>
            <w:r w:rsidRPr="007C0228">
              <w:rPr>
                <w:rFonts w:ascii="Arial" w:hAnsi="Arial" w:cs="Arial"/>
              </w:rPr>
              <w:t>Organisatio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C0228" w14:paraId="2595524C" w14:textId="77777777" w:rsidTr="007C0228">
        <w:trPr>
          <w:trHeight w:val="566"/>
        </w:trPr>
        <w:tc>
          <w:tcPr>
            <w:tcW w:w="5174" w:type="dxa"/>
            <w:gridSpan w:val="2"/>
          </w:tcPr>
          <w:p w14:paraId="5DCD6C29" w14:textId="77777777" w:rsidR="007C0228" w:rsidRPr="007C0228" w:rsidRDefault="007C0228" w:rsidP="007C0228">
            <w:pPr>
              <w:rPr>
                <w:rFonts w:ascii="Arial" w:hAnsi="Arial" w:cs="Arial"/>
              </w:rPr>
            </w:pPr>
            <w:r w:rsidRPr="007C0228">
              <w:rPr>
                <w:rFonts w:ascii="Arial" w:hAnsi="Arial" w:cs="Arial"/>
              </w:rPr>
              <w:t>Signatur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74" w:type="dxa"/>
            <w:gridSpan w:val="2"/>
          </w:tcPr>
          <w:p w14:paraId="2CBB3963" w14:textId="77777777" w:rsidR="007C0228" w:rsidRPr="007C0228" w:rsidRDefault="007C0228" w:rsidP="007C0228">
            <w:pPr>
              <w:rPr>
                <w:rFonts w:ascii="Arial" w:hAnsi="Arial" w:cs="Arial"/>
              </w:rPr>
            </w:pPr>
            <w:r w:rsidRPr="007C0228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C830473" w14:textId="77777777" w:rsidR="003E7878" w:rsidRDefault="003E7878" w:rsidP="00702014">
      <w:pPr>
        <w:tabs>
          <w:tab w:val="left" w:pos="7305"/>
        </w:tabs>
        <w:rPr>
          <w:rFonts w:ascii="Arial" w:hAnsi="Arial" w:cs="Arial"/>
        </w:rPr>
      </w:pPr>
    </w:p>
    <w:p w14:paraId="794E9D9E" w14:textId="77777777" w:rsidR="003E7878" w:rsidRDefault="003E7878" w:rsidP="003E7878">
      <w:pPr>
        <w:rPr>
          <w:rFonts w:ascii="Arial" w:hAnsi="Arial" w:cs="Arial"/>
          <w:b/>
        </w:rPr>
      </w:pPr>
    </w:p>
    <w:p w14:paraId="5801C1B0" w14:textId="77777777" w:rsidR="003E7878" w:rsidRDefault="003E7878" w:rsidP="003E7878">
      <w:pPr>
        <w:rPr>
          <w:rFonts w:ascii="Arial" w:hAnsi="Arial" w:cs="Arial"/>
          <w:b/>
        </w:rPr>
      </w:pPr>
    </w:p>
    <w:p w14:paraId="5670708D" w14:textId="77777777" w:rsidR="003E7878" w:rsidRDefault="003E7878" w:rsidP="003E7878">
      <w:pPr>
        <w:rPr>
          <w:rFonts w:ascii="Arial" w:hAnsi="Arial" w:cs="Arial"/>
          <w:b/>
        </w:rPr>
      </w:pPr>
    </w:p>
    <w:p w14:paraId="329AB57A" w14:textId="77777777" w:rsidR="003E7878" w:rsidRDefault="003E7878" w:rsidP="003E7878">
      <w:pPr>
        <w:rPr>
          <w:rFonts w:ascii="Arial" w:hAnsi="Arial" w:cs="Arial"/>
          <w:b/>
        </w:rPr>
      </w:pPr>
    </w:p>
    <w:p w14:paraId="7430E481" w14:textId="77777777" w:rsidR="003E7878" w:rsidRDefault="003E7878" w:rsidP="003E7878">
      <w:pPr>
        <w:rPr>
          <w:rFonts w:ascii="Arial" w:hAnsi="Arial" w:cs="Arial"/>
          <w:b/>
        </w:rPr>
      </w:pPr>
    </w:p>
    <w:p w14:paraId="12BB2B3E" w14:textId="77777777" w:rsidR="003E7878" w:rsidRDefault="003E7878" w:rsidP="003E7878">
      <w:pPr>
        <w:rPr>
          <w:rFonts w:ascii="Arial" w:hAnsi="Arial" w:cs="Arial"/>
          <w:b/>
        </w:rPr>
      </w:pPr>
    </w:p>
    <w:p w14:paraId="31769F19" w14:textId="77777777" w:rsidR="003E7878" w:rsidRDefault="003E7878" w:rsidP="003E7878">
      <w:pPr>
        <w:rPr>
          <w:rFonts w:ascii="Arial" w:hAnsi="Arial" w:cs="Arial"/>
          <w:b/>
        </w:rPr>
      </w:pPr>
    </w:p>
    <w:p w14:paraId="2EC2570D" w14:textId="77777777" w:rsidR="003E7878" w:rsidRDefault="003E7878" w:rsidP="003E7878">
      <w:pPr>
        <w:rPr>
          <w:rFonts w:ascii="Arial" w:hAnsi="Arial" w:cs="Arial"/>
          <w:b/>
        </w:rPr>
      </w:pPr>
    </w:p>
    <w:p w14:paraId="709266CF" w14:textId="77777777" w:rsidR="003E7878" w:rsidRDefault="003E7878" w:rsidP="003E7878">
      <w:pPr>
        <w:rPr>
          <w:rFonts w:ascii="Arial" w:hAnsi="Arial" w:cs="Arial"/>
          <w:b/>
        </w:rPr>
      </w:pPr>
    </w:p>
    <w:p w14:paraId="3B7F1247" w14:textId="77777777" w:rsidR="003E7878" w:rsidRDefault="003E7878" w:rsidP="003E7878">
      <w:pPr>
        <w:rPr>
          <w:rFonts w:ascii="Arial" w:hAnsi="Arial" w:cs="Arial"/>
          <w:b/>
        </w:rPr>
      </w:pPr>
    </w:p>
    <w:p w14:paraId="14ED0A08" w14:textId="77777777" w:rsidR="003E7878" w:rsidRDefault="003E7878" w:rsidP="003E7878">
      <w:pPr>
        <w:rPr>
          <w:rFonts w:ascii="Arial" w:hAnsi="Arial" w:cs="Arial"/>
          <w:b/>
        </w:rPr>
      </w:pPr>
    </w:p>
    <w:p w14:paraId="64A69F62" w14:textId="77777777" w:rsidR="003E7878" w:rsidRDefault="003E7878" w:rsidP="003E7878">
      <w:pPr>
        <w:rPr>
          <w:rFonts w:ascii="Arial" w:hAnsi="Arial" w:cs="Arial"/>
          <w:b/>
        </w:rPr>
      </w:pPr>
    </w:p>
    <w:p w14:paraId="673D6191" w14:textId="77777777" w:rsidR="003E7878" w:rsidRDefault="003E7878" w:rsidP="003E7878">
      <w:pPr>
        <w:rPr>
          <w:rFonts w:ascii="Arial" w:hAnsi="Arial" w:cs="Arial"/>
          <w:b/>
        </w:rPr>
      </w:pPr>
    </w:p>
    <w:p w14:paraId="38D4F841" w14:textId="77777777" w:rsidR="003E7878" w:rsidRDefault="003E7878" w:rsidP="003E7878">
      <w:pPr>
        <w:rPr>
          <w:rFonts w:ascii="Arial" w:hAnsi="Arial" w:cs="Arial"/>
          <w:b/>
        </w:rPr>
      </w:pPr>
    </w:p>
    <w:p w14:paraId="5D44A3C3" w14:textId="77777777" w:rsidR="003E7878" w:rsidRDefault="003E7878" w:rsidP="003E7878">
      <w:pPr>
        <w:rPr>
          <w:rFonts w:ascii="Arial" w:hAnsi="Arial" w:cs="Arial"/>
          <w:b/>
        </w:rPr>
      </w:pPr>
    </w:p>
    <w:p w14:paraId="2D4B5AFD" w14:textId="77777777" w:rsidR="003E7878" w:rsidRDefault="003E7878" w:rsidP="003E7878">
      <w:pPr>
        <w:rPr>
          <w:rFonts w:ascii="Arial" w:hAnsi="Arial" w:cs="Arial"/>
          <w:b/>
        </w:rPr>
      </w:pPr>
    </w:p>
    <w:p w14:paraId="3EEE6C02" w14:textId="77777777" w:rsidR="003E7878" w:rsidRDefault="003E7878" w:rsidP="003E7878">
      <w:pPr>
        <w:rPr>
          <w:rFonts w:ascii="Arial" w:hAnsi="Arial" w:cs="Arial"/>
          <w:b/>
        </w:rPr>
      </w:pPr>
    </w:p>
    <w:p w14:paraId="5BB2693C" w14:textId="77777777" w:rsidR="003E7878" w:rsidRDefault="003E7878" w:rsidP="003E7878">
      <w:pPr>
        <w:rPr>
          <w:rFonts w:ascii="Arial" w:hAnsi="Arial" w:cs="Arial"/>
          <w:b/>
        </w:rPr>
      </w:pPr>
    </w:p>
    <w:p w14:paraId="667BFAD6" w14:textId="77777777" w:rsidR="003E7878" w:rsidRDefault="003E7878" w:rsidP="003E7878">
      <w:pPr>
        <w:rPr>
          <w:rFonts w:ascii="Arial" w:hAnsi="Arial" w:cs="Arial"/>
          <w:b/>
        </w:rPr>
      </w:pPr>
    </w:p>
    <w:p w14:paraId="3D52CDFE" w14:textId="77777777" w:rsidR="00710A92" w:rsidRDefault="00710A92" w:rsidP="003E7878">
      <w:pPr>
        <w:rPr>
          <w:rFonts w:ascii="Arial" w:hAnsi="Arial" w:cs="Arial"/>
          <w:b/>
        </w:rPr>
      </w:pPr>
    </w:p>
    <w:p w14:paraId="2CB5527B" w14:textId="77777777" w:rsidR="003E7878" w:rsidRDefault="003E7878" w:rsidP="007C0228">
      <w:pPr>
        <w:ind w:firstLine="142"/>
        <w:rPr>
          <w:rFonts w:ascii="Arial" w:hAnsi="Arial" w:cs="Arial"/>
          <w:b/>
        </w:rPr>
      </w:pPr>
      <w:r w:rsidRPr="003E7878">
        <w:rPr>
          <w:rFonts w:ascii="Arial" w:hAnsi="Arial" w:cs="Arial"/>
          <w:b/>
        </w:rPr>
        <w:t xml:space="preserve">Consent </w:t>
      </w:r>
    </w:p>
    <w:p w14:paraId="4329FDEB" w14:textId="77777777" w:rsidR="003E7878" w:rsidRPr="003E7878" w:rsidRDefault="003E7878" w:rsidP="004C4E2C">
      <w:pPr>
        <w:ind w:left="142"/>
        <w:rPr>
          <w:rFonts w:ascii="Arial" w:hAnsi="Arial" w:cs="Arial"/>
          <w:b/>
        </w:rPr>
      </w:pPr>
    </w:p>
    <w:p w14:paraId="3CFEF3EB" w14:textId="77777777" w:rsidR="003E7878" w:rsidRDefault="003E7878" w:rsidP="004C4E2C">
      <w:pPr>
        <w:ind w:left="142"/>
        <w:rPr>
          <w:rFonts w:ascii="Arial" w:hAnsi="Arial" w:cs="Arial"/>
        </w:rPr>
      </w:pPr>
      <w:r w:rsidRPr="003E7878">
        <w:rPr>
          <w:rFonts w:ascii="Arial" w:hAnsi="Arial" w:cs="Arial"/>
        </w:rPr>
        <w:lastRenderedPageBreak/>
        <w:t xml:space="preserve">My advisor may gather information, including information about my personal health to provide me with the support I may need. Details of people that support me may also have been provided and I understand that my advisor may contact individuals listed if needed. </w:t>
      </w:r>
    </w:p>
    <w:p w14:paraId="1BE04628" w14:textId="77777777" w:rsidR="003E7878" w:rsidRPr="003E7878" w:rsidRDefault="003E7878" w:rsidP="004C4E2C">
      <w:pPr>
        <w:ind w:left="142"/>
        <w:rPr>
          <w:rFonts w:ascii="Arial" w:hAnsi="Arial" w:cs="Arial"/>
        </w:rPr>
      </w:pPr>
    </w:p>
    <w:p w14:paraId="05F02076" w14:textId="77777777" w:rsidR="003E7878" w:rsidRPr="003E7878" w:rsidRDefault="003E7878" w:rsidP="004C4E2C">
      <w:pPr>
        <w:ind w:left="142"/>
        <w:rPr>
          <w:rFonts w:ascii="Arial" w:hAnsi="Arial" w:cs="Arial"/>
        </w:rPr>
      </w:pPr>
      <w:r w:rsidRPr="003E7878">
        <w:rPr>
          <w:rFonts w:ascii="Arial" w:hAnsi="Arial" w:cs="Arial"/>
        </w:rPr>
        <w:t>I consent to this information being kept and being made available to staff and organisations that fund this service to enable them to provide me with this service.</w:t>
      </w:r>
      <w:r>
        <w:rPr>
          <w:rFonts w:ascii="Arial" w:hAnsi="Arial" w:cs="Arial"/>
        </w:rPr>
        <w:t xml:space="preserve"> </w:t>
      </w:r>
    </w:p>
    <w:p w14:paraId="6819FD9F" w14:textId="77777777" w:rsidR="003E7878" w:rsidRPr="003E7878" w:rsidRDefault="003E7878" w:rsidP="004C4E2C">
      <w:pPr>
        <w:ind w:left="142"/>
        <w:jc w:val="both"/>
        <w:rPr>
          <w:rFonts w:ascii="Arial" w:hAnsi="Arial" w:cs="Arial"/>
        </w:rPr>
      </w:pPr>
    </w:p>
    <w:p w14:paraId="4823A3CA" w14:textId="6A81D154" w:rsidR="003E7878" w:rsidRDefault="003E7878" w:rsidP="004C4E2C">
      <w:pPr>
        <w:ind w:left="142"/>
        <w:jc w:val="both"/>
        <w:rPr>
          <w:rFonts w:ascii="Arial" w:hAnsi="Arial" w:cs="Arial"/>
        </w:rPr>
      </w:pPr>
      <w:r w:rsidRPr="003E7878">
        <w:rPr>
          <w:rFonts w:ascii="Arial" w:hAnsi="Arial" w:cs="Arial"/>
        </w:rPr>
        <w:t>You can withdraw your consent at any time by emailing Helen Smith a</w:t>
      </w:r>
      <w:r w:rsidR="00651C9E">
        <w:rPr>
          <w:rFonts w:ascii="Arial" w:hAnsi="Arial" w:cs="Arial"/>
        </w:rPr>
        <w:t xml:space="preserve">t </w:t>
      </w:r>
      <w:hyperlink r:id="rId8" w:history="1">
        <w:r w:rsidR="00651C9E" w:rsidRPr="00F43948">
          <w:rPr>
            <w:rStyle w:val="Hyperlink"/>
            <w:rFonts w:ascii="Arial" w:hAnsi="Arial" w:cs="Arial"/>
          </w:rPr>
          <w:t>helen.smith@unityworks.org.uk</w:t>
        </w:r>
      </w:hyperlink>
      <w:r w:rsidR="00651C9E">
        <w:rPr>
          <w:rFonts w:ascii="Arial" w:hAnsi="Arial" w:cs="Arial"/>
        </w:rPr>
        <w:t xml:space="preserve">. </w:t>
      </w:r>
      <w:r w:rsidRPr="003E7878">
        <w:rPr>
          <w:rFonts w:ascii="Arial" w:hAnsi="Arial" w:cs="Arial"/>
        </w:rPr>
        <w:t xml:space="preserve"> </w:t>
      </w:r>
    </w:p>
    <w:p w14:paraId="1A4F4CDC" w14:textId="77777777" w:rsidR="003E7878" w:rsidRDefault="003E7878" w:rsidP="004C4E2C">
      <w:pPr>
        <w:ind w:left="142"/>
        <w:jc w:val="both"/>
        <w:rPr>
          <w:rFonts w:ascii="Arial" w:hAnsi="Arial" w:cs="Arial"/>
        </w:rPr>
      </w:pPr>
    </w:p>
    <w:p w14:paraId="6F444A8B" w14:textId="77777777" w:rsidR="003E7878" w:rsidRPr="003E7878" w:rsidRDefault="003E7878" w:rsidP="004C4E2C">
      <w:pPr>
        <w:ind w:left="142"/>
        <w:jc w:val="both"/>
        <w:rPr>
          <w:rFonts w:ascii="Arial" w:hAnsi="Arial" w:cs="Arial"/>
        </w:rPr>
      </w:pPr>
      <w:r w:rsidRPr="003E7878">
        <w:rPr>
          <w:rFonts w:ascii="Arial" w:hAnsi="Arial" w:cs="Arial"/>
        </w:rPr>
        <w:t>Please note that if your consent is withdrawn, we may no longer be able to provide you with this service</w:t>
      </w:r>
      <w:r>
        <w:rPr>
          <w:rFonts w:ascii="Arial" w:hAnsi="Arial" w:cs="Arial"/>
        </w:rPr>
        <w:t>.</w:t>
      </w:r>
    </w:p>
    <w:p w14:paraId="29ECA04C" w14:textId="77777777" w:rsidR="003E7878" w:rsidRPr="003E7878" w:rsidRDefault="003E7878" w:rsidP="004C4E2C">
      <w:pPr>
        <w:ind w:left="142"/>
        <w:rPr>
          <w:rFonts w:ascii="Arial" w:hAnsi="Arial" w:cs="Arial"/>
          <w:b/>
        </w:rPr>
      </w:pPr>
    </w:p>
    <w:p w14:paraId="75CE495D" w14:textId="77777777" w:rsidR="003E7878" w:rsidRPr="003E7878" w:rsidRDefault="003E7878" w:rsidP="004C4E2C">
      <w:pPr>
        <w:ind w:left="142"/>
        <w:rPr>
          <w:rFonts w:ascii="Arial" w:hAnsi="Arial" w:cs="Arial"/>
          <w:b/>
        </w:rPr>
      </w:pPr>
      <w:r w:rsidRPr="003E7878">
        <w:rPr>
          <w:rFonts w:ascii="Arial" w:hAnsi="Arial" w:cs="Arial"/>
          <w:b/>
        </w:rPr>
        <w:t>Declaration</w:t>
      </w:r>
    </w:p>
    <w:p w14:paraId="05E1791D" w14:textId="77777777" w:rsidR="003E7878" w:rsidRPr="003E7878" w:rsidRDefault="003E7878" w:rsidP="004C4E2C">
      <w:pPr>
        <w:ind w:left="142"/>
        <w:rPr>
          <w:rFonts w:ascii="Arial" w:hAnsi="Arial" w:cs="Arial"/>
        </w:rPr>
      </w:pPr>
    </w:p>
    <w:p w14:paraId="35EFF89F" w14:textId="77777777" w:rsidR="003E7878" w:rsidRPr="003E7878" w:rsidRDefault="003E7878" w:rsidP="004C4E2C">
      <w:pPr>
        <w:ind w:left="142"/>
        <w:rPr>
          <w:rFonts w:ascii="Arial" w:hAnsi="Arial" w:cs="Arial"/>
        </w:rPr>
      </w:pPr>
      <w:r w:rsidRPr="003E7878">
        <w:rPr>
          <w:rFonts w:ascii="Arial" w:hAnsi="Arial" w:cs="Arial"/>
        </w:rPr>
        <w:t>I declare that the information I have given on this form is, to the best of my knowledge, correct.</w:t>
      </w:r>
    </w:p>
    <w:p w14:paraId="5221B03F" w14:textId="77777777" w:rsidR="003E7878" w:rsidRPr="003E7878" w:rsidRDefault="003E7878" w:rsidP="004C4E2C">
      <w:pPr>
        <w:ind w:left="142"/>
        <w:rPr>
          <w:rFonts w:ascii="Arial" w:hAnsi="Arial" w:cs="Arial"/>
        </w:rPr>
      </w:pPr>
    </w:p>
    <w:p w14:paraId="71733B79" w14:textId="77777777" w:rsidR="003E7878" w:rsidRPr="003E7878" w:rsidRDefault="003E7878" w:rsidP="004C4E2C">
      <w:pPr>
        <w:ind w:left="142"/>
        <w:rPr>
          <w:rFonts w:ascii="Arial" w:hAnsi="Arial" w:cs="Arial"/>
        </w:rPr>
      </w:pPr>
      <w:r w:rsidRPr="003E7878">
        <w:rPr>
          <w:rFonts w:ascii="Arial" w:hAnsi="Arial" w:cs="Arial"/>
        </w:rPr>
        <w:t>Applicant’s signatur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Pr="003E7878">
        <w:rPr>
          <w:rFonts w:ascii="Arial" w:hAnsi="Arial" w:cs="Arial"/>
        </w:rPr>
        <w:t xml:space="preserve"> </w:t>
      </w:r>
      <w:r w:rsidRPr="003E7878">
        <w:rPr>
          <w:rFonts w:ascii="Arial" w:hAnsi="Arial" w:cs="Arial"/>
        </w:rPr>
        <w:tab/>
      </w:r>
      <w:r w:rsidRPr="003E7878">
        <w:rPr>
          <w:rFonts w:ascii="Arial" w:hAnsi="Arial" w:cs="Arial"/>
        </w:rPr>
        <w:tab/>
      </w:r>
    </w:p>
    <w:p w14:paraId="6CBD81F2" w14:textId="77777777" w:rsidR="003E7878" w:rsidRPr="003E7878" w:rsidRDefault="003E7878" w:rsidP="004C4E2C">
      <w:pPr>
        <w:ind w:left="142"/>
        <w:rPr>
          <w:rFonts w:ascii="Arial" w:hAnsi="Arial" w:cs="Arial"/>
        </w:rPr>
      </w:pPr>
    </w:p>
    <w:p w14:paraId="3D2F1DD2" w14:textId="77777777" w:rsidR="003E7878" w:rsidRPr="003E7878" w:rsidRDefault="003E7878" w:rsidP="004C4E2C">
      <w:pPr>
        <w:ind w:left="142"/>
        <w:rPr>
          <w:rFonts w:ascii="Arial" w:hAnsi="Arial" w:cs="Arial"/>
          <w:vanish/>
        </w:rPr>
      </w:pPr>
      <w:r w:rsidRPr="003E7878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</w:p>
    <w:p w14:paraId="5397D356" w14:textId="77777777" w:rsidR="003E7878" w:rsidRPr="003E7878" w:rsidRDefault="003E7878" w:rsidP="004C4E2C">
      <w:pPr>
        <w:ind w:left="142"/>
        <w:rPr>
          <w:rFonts w:ascii="Arial" w:hAnsi="Arial" w:cs="Arial"/>
        </w:rPr>
      </w:pPr>
    </w:p>
    <w:p w14:paraId="0293601D" w14:textId="77777777" w:rsidR="003E7878" w:rsidRPr="003E7878" w:rsidRDefault="003E7878" w:rsidP="004C4E2C">
      <w:pPr>
        <w:ind w:left="142"/>
        <w:rPr>
          <w:rFonts w:ascii="Arial" w:hAnsi="Arial" w:cs="Arial"/>
        </w:rPr>
      </w:pPr>
    </w:p>
    <w:p w14:paraId="6ADAF227" w14:textId="77777777" w:rsidR="003E7878" w:rsidRPr="003E7878" w:rsidRDefault="003E7878" w:rsidP="004C4E2C">
      <w:pPr>
        <w:ind w:left="142"/>
        <w:rPr>
          <w:rFonts w:ascii="Arial" w:hAnsi="Arial" w:cs="Arial"/>
        </w:rPr>
      </w:pPr>
      <w:r w:rsidRPr="003E7878">
        <w:rPr>
          <w:rFonts w:ascii="Arial" w:hAnsi="Arial" w:cs="Arial"/>
        </w:rPr>
        <w:t xml:space="preserve">For further information on how we will use, share and protect your personal information, please see our </w:t>
      </w:r>
      <w:hyperlink r:id="rId9" w:history="1">
        <w:r w:rsidRPr="003E7878">
          <w:rPr>
            <w:rStyle w:val="Hyperlink"/>
            <w:rFonts w:ascii="Arial" w:hAnsi="Arial" w:cs="Arial"/>
          </w:rPr>
          <w:t>corporate privacy notice</w:t>
        </w:r>
      </w:hyperlink>
    </w:p>
    <w:p w14:paraId="6C88B628" w14:textId="77777777" w:rsidR="00702014" w:rsidRPr="00702014" w:rsidRDefault="00702014" w:rsidP="00702014">
      <w:pPr>
        <w:tabs>
          <w:tab w:val="left" w:pos="7305"/>
        </w:tabs>
      </w:pPr>
      <w:r w:rsidRPr="00146BC0">
        <w:rPr>
          <w:rFonts w:ascii="Arial" w:hAnsi="Arial" w:cs="Arial"/>
        </w:rPr>
        <w:tab/>
      </w:r>
    </w:p>
    <w:sectPr w:rsidR="00702014" w:rsidRPr="00702014" w:rsidSect="004C4E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707" w:bottom="1440" w:left="720" w:header="708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B0134" w14:textId="77777777" w:rsidR="0086193B" w:rsidRDefault="0086193B">
      <w:r>
        <w:separator/>
      </w:r>
    </w:p>
  </w:endnote>
  <w:endnote w:type="continuationSeparator" w:id="0">
    <w:p w14:paraId="29E6271A" w14:textId="77777777" w:rsidR="0086193B" w:rsidRDefault="0086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138C" w14:textId="77777777" w:rsidR="00FD4BC4" w:rsidRDefault="00FD4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7" w:type="dxa"/>
      <w:tblInd w:w="108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shd w:val="clear" w:color="auto" w:fill="C2D69B"/>
      <w:tblLook w:val="01E0" w:firstRow="1" w:lastRow="1" w:firstColumn="1" w:lastColumn="1" w:noHBand="0" w:noVBand="0"/>
    </w:tblPr>
    <w:tblGrid>
      <w:gridCol w:w="2547"/>
      <w:gridCol w:w="2779"/>
      <w:gridCol w:w="2546"/>
      <w:gridCol w:w="2715"/>
    </w:tblGrid>
    <w:tr w:rsidR="00710A92" w:rsidRPr="005A1691" w14:paraId="1A7240D0" w14:textId="77777777" w:rsidTr="00710A92">
      <w:tc>
        <w:tcPr>
          <w:tcW w:w="2547" w:type="dxa"/>
          <w:shd w:val="clear" w:color="auto" w:fill="C2D69B"/>
          <w:vAlign w:val="center"/>
        </w:tcPr>
        <w:p w14:paraId="077D182D" w14:textId="77777777" w:rsidR="00710A92" w:rsidRPr="005A1691" w:rsidRDefault="00710A92" w:rsidP="00D648E6"/>
      </w:tc>
      <w:tc>
        <w:tcPr>
          <w:tcW w:w="2779" w:type="dxa"/>
          <w:shd w:val="clear" w:color="auto" w:fill="C2D69B"/>
          <w:vAlign w:val="center"/>
        </w:tcPr>
        <w:p w14:paraId="651526F9" w14:textId="0CF23A3A" w:rsidR="00710A92" w:rsidRPr="00146BC0" w:rsidRDefault="00710A92" w:rsidP="005D649D">
          <w:pPr>
            <w:pStyle w:val="Footer"/>
            <w:jc w:val="center"/>
            <w:rPr>
              <w:rFonts w:ascii="Arial" w:hAnsi="Arial" w:cs="Arial"/>
            </w:rPr>
          </w:pPr>
          <w:r w:rsidRPr="00146BC0">
            <w:rPr>
              <w:rFonts w:ascii="Arial" w:hAnsi="Arial" w:cs="Arial"/>
            </w:rPr>
            <w:t xml:space="preserve">Page </w:t>
          </w:r>
          <w:r w:rsidRPr="00146BC0">
            <w:rPr>
              <w:rFonts w:ascii="Arial" w:hAnsi="Arial" w:cs="Arial"/>
            </w:rPr>
            <w:fldChar w:fldCharType="begin"/>
          </w:r>
          <w:r w:rsidRPr="00146BC0">
            <w:rPr>
              <w:rFonts w:ascii="Arial" w:hAnsi="Arial" w:cs="Arial"/>
            </w:rPr>
            <w:instrText xml:space="preserve"> PAGE </w:instrText>
          </w:r>
          <w:r w:rsidRPr="00146BC0">
            <w:rPr>
              <w:rFonts w:ascii="Arial" w:hAnsi="Arial" w:cs="Arial"/>
            </w:rPr>
            <w:fldChar w:fldCharType="separate"/>
          </w:r>
          <w:r w:rsidR="00B3009A">
            <w:rPr>
              <w:rFonts w:ascii="Arial" w:hAnsi="Arial" w:cs="Arial"/>
              <w:noProof/>
            </w:rPr>
            <w:t>2</w:t>
          </w:r>
          <w:r w:rsidRPr="00146BC0">
            <w:rPr>
              <w:rFonts w:ascii="Arial" w:hAnsi="Arial" w:cs="Arial"/>
            </w:rPr>
            <w:fldChar w:fldCharType="end"/>
          </w:r>
          <w:r w:rsidRPr="00146BC0">
            <w:rPr>
              <w:rFonts w:ascii="Arial" w:hAnsi="Arial" w:cs="Arial"/>
            </w:rPr>
            <w:t xml:space="preserve"> of </w:t>
          </w:r>
          <w:r w:rsidRPr="00146BC0">
            <w:rPr>
              <w:rFonts w:ascii="Arial" w:hAnsi="Arial" w:cs="Arial"/>
            </w:rPr>
            <w:fldChar w:fldCharType="begin"/>
          </w:r>
          <w:r w:rsidRPr="00146BC0">
            <w:rPr>
              <w:rFonts w:ascii="Arial" w:hAnsi="Arial" w:cs="Arial"/>
            </w:rPr>
            <w:instrText xml:space="preserve"> NUMPAGES </w:instrText>
          </w:r>
          <w:r w:rsidRPr="00146BC0">
            <w:rPr>
              <w:rFonts w:ascii="Arial" w:hAnsi="Arial" w:cs="Arial"/>
            </w:rPr>
            <w:fldChar w:fldCharType="separate"/>
          </w:r>
          <w:r w:rsidR="00B3009A">
            <w:rPr>
              <w:rFonts w:ascii="Arial" w:hAnsi="Arial" w:cs="Arial"/>
              <w:noProof/>
            </w:rPr>
            <w:t>3</w:t>
          </w:r>
          <w:r w:rsidRPr="00146BC0">
            <w:rPr>
              <w:rFonts w:ascii="Arial" w:hAnsi="Arial" w:cs="Arial"/>
            </w:rPr>
            <w:fldChar w:fldCharType="end"/>
          </w:r>
        </w:p>
      </w:tc>
      <w:tc>
        <w:tcPr>
          <w:tcW w:w="2546" w:type="dxa"/>
          <w:shd w:val="clear" w:color="auto" w:fill="C2D69B"/>
        </w:tcPr>
        <w:p w14:paraId="77851A3C" w14:textId="77777777" w:rsidR="00710A92" w:rsidRPr="00146BC0" w:rsidRDefault="00710A92" w:rsidP="005D649D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15" w:type="dxa"/>
          <w:shd w:val="clear" w:color="auto" w:fill="C2D69B"/>
        </w:tcPr>
        <w:p w14:paraId="484C72B2" w14:textId="0B48E83D" w:rsidR="00710A92" w:rsidRPr="00146BC0" w:rsidRDefault="00710A92" w:rsidP="005D649D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146BC0">
            <w:rPr>
              <w:rFonts w:ascii="Arial" w:hAnsi="Arial" w:cs="Arial"/>
              <w:sz w:val="18"/>
              <w:szCs w:val="18"/>
            </w:rPr>
            <w:t xml:space="preserve">Date of Issue: </w:t>
          </w:r>
          <w:r w:rsidR="00FD4BC4">
            <w:rPr>
              <w:rFonts w:ascii="Arial" w:hAnsi="Arial" w:cs="Arial"/>
              <w:sz w:val="18"/>
              <w:szCs w:val="18"/>
            </w:rPr>
            <w:t>Feb 2022</w:t>
          </w:r>
        </w:p>
        <w:p w14:paraId="37D8FD18" w14:textId="76A16C1A" w:rsidR="00710A92" w:rsidRPr="005A1691" w:rsidRDefault="00710A92" w:rsidP="008945CC">
          <w:pPr>
            <w:pStyle w:val="Footer"/>
            <w:jc w:val="right"/>
          </w:pPr>
          <w:r w:rsidRPr="00146BC0">
            <w:rPr>
              <w:rFonts w:ascii="Arial" w:hAnsi="Arial" w:cs="Arial"/>
              <w:sz w:val="18"/>
              <w:szCs w:val="18"/>
            </w:rPr>
            <w:t xml:space="preserve">Version No. </w:t>
          </w:r>
          <w:r w:rsidR="00FD4BC4">
            <w:rPr>
              <w:rFonts w:ascii="Arial" w:hAnsi="Arial" w:cs="Arial"/>
              <w:sz w:val="18"/>
              <w:szCs w:val="18"/>
            </w:rPr>
            <w:t>4</w:t>
          </w:r>
        </w:p>
      </w:tc>
    </w:tr>
  </w:tbl>
  <w:p w14:paraId="2C2D1CCB" w14:textId="77777777" w:rsidR="00C62712" w:rsidRDefault="00C62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9F990" w14:textId="77777777" w:rsidR="00FD4BC4" w:rsidRDefault="00FD4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B415A" w14:textId="77777777" w:rsidR="0086193B" w:rsidRDefault="0086193B">
      <w:r>
        <w:separator/>
      </w:r>
    </w:p>
  </w:footnote>
  <w:footnote w:type="continuationSeparator" w:id="0">
    <w:p w14:paraId="304D0D3F" w14:textId="77777777" w:rsidR="0086193B" w:rsidRDefault="0086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C0E3D" w14:textId="77777777" w:rsidR="00FD4BC4" w:rsidRDefault="00FD4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1" w:type="dxa"/>
      <w:tblInd w:w="108" w:type="dxa"/>
      <w:shd w:val="clear" w:color="auto" w:fill="000000"/>
      <w:tblLayout w:type="fixed"/>
      <w:tblLook w:val="01E0" w:firstRow="1" w:lastRow="1" w:firstColumn="1" w:lastColumn="1" w:noHBand="0" w:noVBand="0"/>
    </w:tblPr>
    <w:tblGrid>
      <w:gridCol w:w="5219"/>
      <w:gridCol w:w="5172"/>
    </w:tblGrid>
    <w:tr w:rsidR="000E17A5" w14:paraId="646CAD91" w14:textId="77777777" w:rsidTr="00FD4BC4">
      <w:trPr>
        <w:trHeight w:val="534"/>
      </w:trPr>
      <w:tc>
        <w:tcPr>
          <w:tcW w:w="5219" w:type="dxa"/>
          <w:shd w:val="clear" w:color="auto" w:fill="auto"/>
          <w:vAlign w:val="center"/>
        </w:tcPr>
        <w:p w14:paraId="6E839A4C" w14:textId="49588191" w:rsidR="000E17A5" w:rsidRPr="00710A92" w:rsidRDefault="00FD4BC4" w:rsidP="00C90DBB">
          <w:pPr>
            <w:rPr>
              <w:rFonts w:ascii="Arial" w:hAnsi="Arial" w:cs="Arial"/>
              <w:color w:val="94A088"/>
              <w:sz w:val="32"/>
              <w:szCs w:val="32"/>
            </w:rPr>
          </w:pPr>
          <w:r>
            <w:rPr>
              <w:rFonts w:ascii="Arial" w:hAnsi="Arial" w:cs="Arial"/>
              <w:color w:val="94A088"/>
              <w:sz w:val="32"/>
              <w:szCs w:val="32"/>
            </w:rPr>
            <w:t>SOUTHWARK WORKS REFERRAL FORM</w:t>
          </w:r>
        </w:p>
      </w:tc>
      <w:tc>
        <w:tcPr>
          <w:tcW w:w="5172" w:type="dxa"/>
          <w:shd w:val="clear" w:color="auto" w:fill="auto"/>
          <w:vAlign w:val="center"/>
        </w:tcPr>
        <w:p w14:paraId="49C34CF8" w14:textId="5B345695" w:rsidR="000E17A5" w:rsidRDefault="00FD4BC4" w:rsidP="00C90DBB">
          <w:pPr>
            <w:ind w:left="-108"/>
            <w:jc w:val="right"/>
          </w:pPr>
          <w:r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7216" behindDoc="0" locked="0" layoutInCell="1" allowOverlap="1" wp14:anchorId="39618B89" wp14:editId="49448581">
                <wp:simplePos x="0" y="0"/>
                <wp:positionH relativeFrom="column">
                  <wp:posOffset>62230</wp:posOffset>
                </wp:positionH>
                <wp:positionV relativeFrom="paragraph">
                  <wp:posOffset>22860</wp:posOffset>
                </wp:positionV>
                <wp:extent cx="596900" cy="522605"/>
                <wp:effectExtent l="0" t="0" r="0" b="0"/>
                <wp:wrapNone/>
                <wp:docPr id="6" name="Picture 6" descr="High Resolution - Copy (larg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igh Resolution - Copy (larg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1811056" wp14:editId="54B38FAE">
                <wp:extent cx="1728471" cy="541020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604" cy="543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10A92">
            <w:rPr>
              <w:rFonts w:ascii="Times New Roman" w:hAnsi="Times New Roman"/>
              <w:noProof/>
            </w:rPr>
            <w:drawing>
              <wp:anchor distT="36576" distB="36576" distL="36576" distR="36576" simplePos="0" relativeHeight="251658240" behindDoc="0" locked="0" layoutInCell="1" allowOverlap="1" wp14:anchorId="2DC0764C" wp14:editId="4B8715C1">
                <wp:simplePos x="0" y="0"/>
                <wp:positionH relativeFrom="column">
                  <wp:posOffset>4561205</wp:posOffset>
                </wp:positionH>
                <wp:positionV relativeFrom="paragraph">
                  <wp:posOffset>4969510</wp:posOffset>
                </wp:positionV>
                <wp:extent cx="2420620" cy="755650"/>
                <wp:effectExtent l="0" t="0" r="0" b="635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84B8DF6" w14:textId="77777777" w:rsidR="00C62712" w:rsidRDefault="00C62712" w:rsidP="000E1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40C2" w14:textId="77777777" w:rsidR="00FD4BC4" w:rsidRDefault="00FD4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2A151C85"/>
    <w:multiLevelType w:val="hybridMultilevel"/>
    <w:tmpl w:val="BF26AB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C850CA"/>
    <w:multiLevelType w:val="hybridMultilevel"/>
    <w:tmpl w:val="312AA064"/>
    <w:lvl w:ilvl="0" w:tplc="63CACC64">
      <w:start w:val="1"/>
      <w:numFmt w:val="bullet"/>
      <w:lvlText w:val=""/>
      <w:lvlJc w:val="left"/>
      <w:pPr>
        <w:tabs>
          <w:tab w:val="num" w:pos="454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E1F2E"/>
    <w:multiLevelType w:val="multilevel"/>
    <w:tmpl w:val="4B649D66"/>
    <w:lvl w:ilvl="0">
      <w:start w:val="3"/>
      <w:numFmt w:val="bullet"/>
      <w:pStyle w:val="Bullet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2.%1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85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4" w15:restartNumberingAfterBreak="0">
    <w:nsid w:val="46E73F54"/>
    <w:multiLevelType w:val="hybridMultilevel"/>
    <w:tmpl w:val="D2D4C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E631D"/>
    <w:multiLevelType w:val="hybridMultilevel"/>
    <w:tmpl w:val="74D81498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AB2424"/>
    <w:multiLevelType w:val="hybridMultilevel"/>
    <w:tmpl w:val="5E44AFDC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XQDK/niGuUqMVNTXybZg5hXPwJ18hUj9Nn1cJJswfUQWVUPR6JPwX7ry0gj3nii1wmtPK9xvieIA2V6oW5cvQ==" w:salt="yHsTUjht/SayfIOyD10n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7B"/>
    <w:rsid w:val="00062375"/>
    <w:rsid w:val="0006546A"/>
    <w:rsid w:val="000B1225"/>
    <w:rsid w:val="000C5D96"/>
    <w:rsid w:val="000E17A5"/>
    <w:rsid w:val="000E3725"/>
    <w:rsid w:val="001131BF"/>
    <w:rsid w:val="00146BC0"/>
    <w:rsid w:val="00164BFD"/>
    <w:rsid w:val="00192970"/>
    <w:rsid w:val="0019369D"/>
    <w:rsid w:val="0020615C"/>
    <w:rsid w:val="00266C31"/>
    <w:rsid w:val="00276C51"/>
    <w:rsid w:val="002B5EA5"/>
    <w:rsid w:val="002B790C"/>
    <w:rsid w:val="002D7FF1"/>
    <w:rsid w:val="00306DEE"/>
    <w:rsid w:val="0032463F"/>
    <w:rsid w:val="00333EEE"/>
    <w:rsid w:val="003418C3"/>
    <w:rsid w:val="0035447E"/>
    <w:rsid w:val="0036310F"/>
    <w:rsid w:val="00365DC6"/>
    <w:rsid w:val="0039273C"/>
    <w:rsid w:val="003A4D2D"/>
    <w:rsid w:val="003E7878"/>
    <w:rsid w:val="003F2D17"/>
    <w:rsid w:val="004233FD"/>
    <w:rsid w:val="00463C88"/>
    <w:rsid w:val="004A5D55"/>
    <w:rsid w:val="004C4E2C"/>
    <w:rsid w:val="004E3F62"/>
    <w:rsid w:val="004F38AC"/>
    <w:rsid w:val="005062A6"/>
    <w:rsid w:val="00507C26"/>
    <w:rsid w:val="00514511"/>
    <w:rsid w:val="00522F6F"/>
    <w:rsid w:val="00541F90"/>
    <w:rsid w:val="00560875"/>
    <w:rsid w:val="005A1691"/>
    <w:rsid w:val="005D4E75"/>
    <w:rsid w:val="005D649D"/>
    <w:rsid w:val="006127E3"/>
    <w:rsid w:val="00632A58"/>
    <w:rsid w:val="00641A92"/>
    <w:rsid w:val="00651C9E"/>
    <w:rsid w:val="00655AF0"/>
    <w:rsid w:val="006C2259"/>
    <w:rsid w:val="00702014"/>
    <w:rsid w:val="00710A92"/>
    <w:rsid w:val="0074116E"/>
    <w:rsid w:val="0074775E"/>
    <w:rsid w:val="0079674F"/>
    <w:rsid w:val="007C0228"/>
    <w:rsid w:val="007D1CE1"/>
    <w:rsid w:val="007D1DDA"/>
    <w:rsid w:val="007F7870"/>
    <w:rsid w:val="00843D11"/>
    <w:rsid w:val="00847AD9"/>
    <w:rsid w:val="00854036"/>
    <w:rsid w:val="0086193B"/>
    <w:rsid w:val="0087500D"/>
    <w:rsid w:val="008945CC"/>
    <w:rsid w:val="008974A2"/>
    <w:rsid w:val="008B6A19"/>
    <w:rsid w:val="009369B3"/>
    <w:rsid w:val="0097425E"/>
    <w:rsid w:val="009835EB"/>
    <w:rsid w:val="00986C3D"/>
    <w:rsid w:val="00990B26"/>
    <w:rsid w:val="009A2282"/>
    <w:rsid w:val="009B5373"/>
    <w:rsid w:val="009B607C"/>
    <w:rsid w:val="009C4A2C"/>
    <w:rsid w:val="009D217B"/>
    <w:rsid w:val="009E1D1E"/>
    <w:rsid w:val="00A215A6"/>
    <w:rsid w:val="00A853B5"/>
    <w:rsid w:val="00B00427"/>
    <w:rsid w:val="00B3009A"/>
    <w:rsid w:val="00B42B0A"/>
    <w:rsid w:val="00B76ABC"/>
    <w:rsid w:val="00B81CA3"/>
    <w:rsid w:val="00BB3666"/>
    <w:rsid w:val="00BC6B22"/>
    <w:rsid w:val="00C62712"/>
    <w:rsid w:val="00C64D8B"/>
    <w:rsid w:val="00CB18F7"/>
    <w:rsid w:val="00CD2922"/>
    <w:rsid w:val="00CE1A06"/>
    <w:rsid w:val="00CE3810"/>
    <w:rsid w:val="00D648E6"/>
    <w:rsid w:val="00D840F0"/>
    <w:rsid w:val="00DB4558"/>
    <w:rsid w:val="00DB7273"/>
    <w:rsid w:val="00E83856"/>
    <w:rsid w:val="00E91A28"/>
    <w:rsid w:val="00F32CE8"/>
    <w:rsid w:val="00FC5303"/>
    <w:rsid w:val="00FD4BC4"/>
    <w:rsid w:val="00FE6814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2917A"/>
  <w15:docId w15:val="{249F94B9-8BA2-420F-91D8-E3005A08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A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2A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A2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1">
    <w:name w:val="CS1"/>
    <w:basedOn w:val="Normal"/>
    <w:next w:val="CS2"/>
    <w:rsid w:val="008D462F"/>
    <w:pPr>
      <w:keepNext/>
      <w:tabs>
        <w:tab w:val="left" w:pos="709"/>
        <w:tab w:val="left" w:pos="1559"/>
        <w:tab w:val="left" w:pos="2552"/>
      </w:tabs>
      <w:spacing w:before="360" w:after="240"/>
      <w:ind w:left="709" w:hanging="709"/>
    </w:pPr>
    <w:rPr>
      <w:rFonts w:ascii="Times New Roman" w:hAnsi="Times New Roman"/>
      <w:b/>
      <w:bCs/>
      <w:sz w:val="32"/>
      <w:lang w:eastAsia="en-US"/>
    </w:rPr>
  </w:style>
  <w:style w:type="paragraph" w:customStyle="1" w:styleId="CS2">
    <w:name w:val="CS2"/>
    <w:basedOn w:val="CS1"/>
    <w:link w:val="CS2Char"/>
    <w:rsid w:val="008D462F"/>
    <w:pPr>
      <w:keepNext w:val="0"/>
      <w:spacing w:before="240"/>
      <w:jc w:val="both"/>
    </w:pPr>
    <w:rPr>
      <w:b w:val="0"/>
      <w:bCs w:val="0"/>
      <w:sz w:val="24"/>
    </w:rPr>
  </w:style>
  <w:style w:type="paragraph" w:customStyle="1" w:styleId="Bullet1">
    <w:name w:val="Bullet 1"/>
    <w:rsid w:val="004A5D55"/>
    <w:pPr>
      <w:numPr>
        <w:numId w:val="3"/>
      </w:numPr>
      <w:tabs>
        <w:tab w:val="clear" w:pos="1418"/>
        <w:tab w:val="left" w:pos="709"/>
        <w:tab w:val="left" w:pos="1276"/>
        <w:tab w:val="left" w:pos="1559"/>
        <w:tab w:val="left" w:pos="2552"/>
      </w:tabs>
      <w:spacing w:before="60" w:after="60"/>
      <w:ind w:left="1276" w:hanging="567"/>
      <w:jc w:val="both"/>
    </w:pPr>
    <w:rPr>
      <w:sz w:val="24"/>
    </w:rPr>
  </w:style>
  <w:style w:type="paragraph" w:styleId="z-TopofForm">
    <w:name w:val="HTML Top of Form"/>
    <w:basedOn w:val="Normal"/>
    <w:rsid w:val="004A5D55"/>
    <w:rPr>
      <w:rFonts w:ascii="Times New Roman" w:hAnsi="Times New Roman"/>
      <w:szCs w:val="20"/>
      <w:lang w:val="en-US" w:eastAsia="en-US"/>
    </w:rPr>
  </w:style>
  <w:style w:type="character" w:customStyle="1" w:styleId="CS2Char">
    <w:name w:val="CS2 Char"/>
    <w:link w:val="CS2"/>
    <w:rsid w:val="009B607C"/>
    <w:rPr>
      <w:sz w:val="24"/>
      <w:szCs w:val="24"/>
      <w:lang w:val="en-GB" w:eastAsia="en-US" w:bidi="ar-SA"/>
    </w:rPr>
  </w:style>
  <w:style w:type="character" w:styleId="Hyperlink">
    <w:name w:val="Hyperlink"/>
    <w:uiPriority w:val="99"/>
    <w:rsid w:val="004E3F62"/>
    <w:rPr>
      <w:rFonts w:cs="Times New Roman"/>
      <w:color w:val="0000FF"/>
      <w:u w:val="single"/>
    </w:rPr>
  </w:style>
  <w:style w:type="character" w:styleId="CommentReference">
    <w:name w:val="annotation reference"/>
    <w:rsid w:val="008945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45CC"/>
    <w:rPr>
      <w:sz w:val="20"/>
      <w:szCs w:val="20"/>
    </w:rPr>
  </w:style>
  <w:style w:type="character" w:customStyle="1" w:styleId="CommentTextChar">
    <w:name w:val="Comment Text Char"/>
    <w:link w:val="CommentText"/>
    <w:rsid w:val="008945C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945CC"/>
    <w:rPr>
      <w:b/>
      <w:bCs/>
    </w:rPr>
  </w:style>
  <w:style w:type="character" w:customStyle="1" w:styleId="CommentSubjectChar">
    <w:name w:val="Comment Subject Char"/>
    <w:link w:val="CommentSubject"/>
    <w:rsid w:val="008945CC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89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4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7E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0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87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10A92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smith@unitywork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lthamforest.gov.uk/content/corporate-privacy-notic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DB4CDA-C805-44B8-9C69-E45A9A1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e Camden Society</Company>
  <LinksUpToDate>false</LinksUpToDate>
  <CharactersWithSpaces>3906</CharactersWithSpaces>
  <SharedDoc>false</SharedDoc>
  <HLinks>
    <vt:vector size="18" baseType="variant">
      <vt:variant>
        <vt:i4>4128832</vt:i4>
      </vt:variant>
      <vt:variant>
        <vt:i4>99</vt:i4>
      </vt:variant>
      <vt:variant>
        <vt:i4>0</vt:i4>
      </vt:variant>
      <vt:variant>
        <vt:i4>5</vt:i4>
      </vt:variant>
      <vt:variant>
        <vt:lpwstr>mailto:thecamdensocietyfinance@thera.co.uk</vt:lpwstr>
      </vt:variant>
      <vt:variant>
        <vt:lpwstr/>
      </vt:variant>
      <vt:variant>
        <vt:i4>262263</vt:i4>
      </vt:variant>
      <vt:variant>
        <vt:i4>96</vt:i4>
      </vt:variant>
      <vt:variant>
        <vt:i4>0</vt:i4>
      </vt:variant>
      <vt:variant>
        <vt:i4>5</vt:i4>
      </vt:variant>
      <vt:variant>
        <vt:lpwstr>mailto:info@thecamdensociety.co.uk</vt:lpwstr>
      </vt:variant>
      <vt:variant>
        <vt:lpwstr/>
      </vt:variant>
      <vt:variant>
        <vt:i4>3342388</vt:i4>
      </vt:variant>
      <vt:variant>
        <vt:i4>93</vt:i4>
      </vt:variant>
      <vt:variant>
        <vt:i4>0</vt:i4>
      </vt:variant>
      <vt:variant>
        <vt:i4>5</vt:i4>
      </vt:variant>
      <vt:variant>
        <vt:lpwstr>http://www.thecamdensociety.co.uk/home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Islam, Sheikh (Izzy)</cp:lastModifiedBy>
  <cp:revision>2</cp:revision>
  <cp:lastPrinted>2019-09-23T16:02:00Z</cp:lastPrinted>
  <dcterms:created xsi:type="dcterms:W3CDTF">2022-02-28T10:44:00Z</dcterms:created>
  <dcterms:modified xsi:type="dcterms:W3CDTF">2022-02-28T10:44:00Z</dcterms:modified>
</cp:coreProperties>
</file>